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064CD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37DB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7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7064CD">
        <w:rPr>
          <w:rFonts w:ascii="Times New Roman" w:eastAsia="Times New Roman" w:hAnsi="Times New Roman" w:cs="Times New Roman"/>
          <w:sz w:val="24"/>
          <w:szCs w:val="24"/>
          <w:lang w:eastAsia="ko-KR"/>
        </w:rPr>
        <w:t>2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>8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ентября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6662"/>
        <w:gridCol w:w="567"/>
        <w:gridCol w:w="850"/>
        <w:gridCol w:w="1276"/>
        <w:gridCol w:w="1418"/>
      </w:tblGrid>
      <w:tr w:rsidR="00D332E1" w:rsidRPr="007E372E" w:rsidTr="00F31E0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0015D0" w:rsidRPr="007E372E" w:rsidTr="00F31E0D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5D0" w:rsidRPr="000015D0" w:rsidRDefault="000015D0" w:rsidP="0000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ка</w:t>
            </w:r>
          </w:p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</w:t>
            </w:r>
            <w:proofErr w:type="gram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однаразовая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. Для выполнения </w:t>
            </w: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ирригографии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ирригоскопии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</w:tr>
      <w:tr w:rsidR="000015D0" w:rsidRPr="007E372E" w:rsidTr="00F31E0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5D0" w:rsidRPr="000015D0" w:rsidRDefault="000015D0" w:rsidP="0000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0015D0" w:rsidRPr="007E372E" w:rsidTr="00D332E1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D0" w:rsidRPr="000015D0" w:rsidRDefault="000015D0" w:rsidP="0086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5D0" w:rsidRPr="000015D0" w:rsidRDefault="000015D0" w:rsidP="000015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1 750,00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  <w:bookmarkStart w:id="0" w:name="_GoBack"/>
      <w:bookmarkEnd w:id="0"/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F31E0D" w:rsidRPr="00F31E0D">
        <w:rPr>
          <w:rFonts w:ascii="Times New Roman" w:eastAsia="Times New Roman" w:hAnsi="Times New Roman"/>
          <w:sz w:val="26"/>
          <w:szCs w:val="26"/>
          <w:lang w:eastAsia="ru-RU"/>
        </w:rPr>
        <w:t>741 750,00 (семьсот сорок одна тысяча семьсот пятьдесят)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7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F31E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Pharmprovide</w:t>
      </w:r>
      <w:proofErr w:type="spellEnd"/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г. </w:t>
      </w:r>
      <w:r w:rsidR="00867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, </w:t>
      </w:r>
      <w:r w:rsidR="00867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л. Блока 14 (2</w:t>
      </w:r>
      <w:r w:rsidR="00141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867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9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2020 г. 1</w:t>
      </w:r>
      <w:r w:rsidR="00141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867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5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A364CA" w:rsidRDefault="00A364CA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:rsidR="003F5D25" w:rsidRPr="007E372E" w:rsidRDefault="003F5D25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521"/>
        <w:gridCol w:w="567"/>
        <w:gridCol w:w="709"/>
        <w:gridCol w:w="992"/>
        <w:gridCol w:w="1843"/>
      </w:tblGrid>
      <w:tr w:rsidR="00A364CA" w:rsidRPr="00FA64EA" w:rsidTr="00A364CA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A364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Pharmprovide»</w:t>
            </w:r>
          </w:p>
        </w:tc>
      </w:tr>
      <w:tr w:rsidR="00A364CA" w:rsidRPr="00FA64EA" w:rsidTr="00A364CA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CA" w:rsidRPr="00FA64EA" w:rsidRDefault="00A364CA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044F44" w:rsidRPr="00FA64EA" w:rsidTr="00A364CA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F44" w:rsidRPr="00FA64EA" w:rsidRDefault="00044F44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ка</w:t>
            </w:r>
          </w:p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</w:t>
            </w:r>
            <w:proofErr w:type="gram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однаразовая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. Для выполнения </w:t>
            </w: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ирригографии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ирригоскопии</w:t>
            </w:r>
            <w:proofErr w:type="spellEnd"/>
            <w:r w:rsidRPr="00001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4" w:rsidRPr="00FA64EA" w:rsidRDefault="00044F44" w:rsidP="00A36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F44" w:rsidRPr="00FA64EA" w:rsidTr="00A364C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44" w:rsidRPr="00FA64EA" w:rsidRDefault="00044F44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44" w:rsidRPr="000015D0" w:rsidRDefault="00044F44" w:rsidP="008E01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4" w:rsidRPr="00FA64EA" w:rsidRDefault="00307F73" w:rsidP="00A364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0,00</w:t>
            </w:r>
          </w:p>
        </w:tc>
      </w:tr>
    </w:tbl>
    <w:p w:rsidR="009639BB" w:rsidRDefault="009639BB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675857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8E0148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8E0148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Pharmprovide</w:t>
      </w:r>
      <w:proofErr w:type="spellEnd"/>
      <w:r w:rsidR="008E0148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Алматы, ул. Блока 14</w:t>
      </w: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8D28FE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о лот</w:t>
      </w:r>
      <w:r w:rsidR="006F776E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="008D28FE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C71829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</w:t>
      </w:r>
      <w:r w:rsidR="0013690F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</w:t>
      </w:r>
      <w:r w:rsidR="002C1D65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тавления </w:t>
      </w:r>
      <w:r w:rsidR="00C71829" w:rsidRPr="00675857">
        <w:rPr>
          <w:rFonts w:ascii="Times New Roman" w:hAnsi="Times New Roman" w:cs="Times New Roman"/>
          <w:bCs/>
          <w:sz w:val="24"/>
          <w:szCs w:val="24"/>
        </w:rPr>
        <w:t xml:space="preserve">только одного ценового предложения </w:t>
      </w: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8E0148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51 000</w:t>
      </w:r>
      <w:r w:rsidR="007D180F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8E0148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ятьдесят одна тысяча</w:t>
      </w:r>
      <w:r w:rsidR="007D180F"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5B2CC5" w:rsidRPr="00675857" w:rsidRDefault="005B2CC5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675857">
        <w:rPr>
          <w:rFonts w:ascii="Times New Roman" w:hAnsi="Times New Roman" w:cs="Times New Roman"/>
          <w:sz w:val="24"/>
          <w:szCs w:val="24"/>
        </w:rPr>
        <w:t xml:space="preserve">Признать несостоявшимся лот № </w:t>
      </w:r>
      <w:r w:rsidR="002D5A50" w:rsidRPr="00675857">
        <w:rPr>
          <w:rFonts w:ascii="Times New Roman" w:hAnsi="Times New Roman" w:cs="Times New Roman"/>
          <w:sz w:val="24"/>
          <w:szCs w:val="24"/>
        </w:rPr>
        <w:t>1</w:t>
      </w:r>
      <w:r w:rsidR="008E0148" w:rsidRPr="00675857">
        <w:rPr>
          <w:rFonts w:ascii="Times New Roman" w:hAnsi="Times New Roman" w:cs="Times New Roman"/>
          <w:sz w:val="24"/>
          <w:szCs w:val="24"/>
        </w:rPr>
        <w:t xml:space="preserve"> </w:t>
      </w:r>
      <w:r w:rsidRPr="00675857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AB0531" w:rsidRPr="007A2424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675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FA64EA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75857" w:rsidRPr="00FA64EA">
        <w:rPr>
          <w:rFonts w:ascii="Times New Roman" w:eastAsia="Calibri" w:hAnsi="Times New Roman" w:cs="Times New Roman"/>
          <w:b/>
        </w:rPr>
        <w:t>Председатель комиссии:</w:t>
      </w:r>
    </w:p>
    <w:p w:rsidR="00675857" w:rsidRPr="00FA64EA" w:rsidRDefault="00675857" w:rsidP="00675857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FA64EA">
        <w:rPr>
          <w:rFonts w:ascii="Times New Roman" w:eastAsia="Calibri" w:hAnsi="Times New Roman" w:cs="Times New Roman"/>
          <w:b/>
        </w:rPr>
        <w:t>Утегено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К.</w:t>
      </w:r>
    </w:p>
    <w:p w:rsidR="00675857" w:rsidRPr="00FA64EA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Члены комиссии:                                                                               </w:t>
      </w:r>
    </w:p>
    <w:p w:rsidR="00675857" w:rsidRPr="00FA64EA" w:rsidRDefault="00675857" w:rsidP="00675857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FA64EA">
        <w:rPr>
          <w:rFonts w:ascii="Times New Roman" w:eastAsia="Calibri" w:hAnsi="Times New Roman" w:cs="Times New Roman"/>
          <w:b/>
        </w:rPr>
        <w:t>Тажие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Е.Б.</w:t>
      </w:r>
    </w:p>
    <w:p w:rsidR="00675857" w:rsidRPr="00FA64EA" w:rsidRDefault="00675857" w:rsidP="00675857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имбето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Т.</w:t>
      </w:r>
    </w:p>
    <w:p w:rsidR="00675857" w:rsidRPr="00FA64EA" w:rsidRDefault="00675857" w:rsidP="00675857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дилова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Б.А.</w:t>
      </w:r>
    </w:p>
    <w:p w:rsidR="00675857" w:rsidRPr="00FA64EA" w:rsidRDefault="00675857" w:rsidP="00675857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хмет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 Н.</w:t>
      </w:r>
    </w:p>
    <w:p w:rsidR="005F6AD9" w:rsidRPr="005F223D" w:rsidRDefault="00675857" w:rsidP="003F5D2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A64EA">
        <w:rPr>
          <w:rFonts w:ascii="Times New Roman" w:eastAsia="Calibri" w:hAnsi="Times New Roman" w:cs="Times New Roman"/>
          <w:b/>
        </w:rPr>
        <w:t xml:space="preserve">Секретарь комиссии: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</w:t>
      </w:r>
      <w:r w:rsidRPr="00FA64EA">
        <w:rPr>
          <w:rFonts w:ascii="Times New Roman" w:eastAsia="Calibri" w:hAnsi="Times New Roman" w:cs="Times New Roman"/>
          <w:b/>
        </w:rPr>
        <w:t xml:space="preserve">                      _________________________ </w:t>
      </w:r>
      <w:proofErr w:type="spellStart"/>
      <w:r w:rsidRPr="00FA64EA">
        <w:rPr>
          <w:rFonts w:ascii="Times New Roman" w:eastAsia="Calibri" w:hAnsi="Times New Roman" w:cs="Times New Roman"/>
          <w:b/>
        </w:rPr>
        <w:t>Салиахметова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Д.О.</w:t>
      </w:r>
    </w:p>
    <w:sectPr w:rsidR="005F6AD9" w:rsidRPr="005F223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05" w:rsidRDefault="00CC5C05" w:rsidP="00E627B1">
      <w:pPr>
        <w:spacing w:after="0" w:line="240" w:lineRule="auto"/>
      </w:pPr>
      <w:r>
        <w:separator/>
      </w:r>
    </w:p>
  </w:endnote>
  <w:endnote w:type="continuationSeparator" w:id="0">
    <w:p w:rsidR="00CC5C05" w:rsidRDefault="00CC5C05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05" w:rsidRDefault="00CC5C05" w:rsidP="00E627B1">
      <w:pPr>
        <w:spacing w:after="0" w:line="240" w:lineRule="auto"/>
      </w:pPr>
      <w:r>
        <w:separator/>
      </w:r>
    </w:p>
  </w:footnote>
  <w:footnote w:type="continuationSeparator" w:id="0">
    <w:p w:rsidR="00CC5C05" w:rsidRDefault="00CC5C05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0619"/>
    <w:rsid w:val="00031988"/>
    <w:rsid w:val="00034877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022"/>
    <w:rsid w:val="001A04FB"/>
    <w:rsid w:val="001A0B37"/>
    <w:rsid w:val="001A12BE"/>
    <w:rsid w:val="001A32C1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6484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8D4"/>
    <w:rsid w:val="009639BB"/>
    <w:rsid w:val="00963B82"/>
    <w:rsid w:val="0096524A"/>
    <w:rsid w:val="00966A7E"/>
    <w:rsid w:val="00976D54"/>
    <w:rsid w:val="009777A3"/>
    <w:rsid w:val="009818EE"/>
    <w:rsid w:val="00981DEE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73D"/>
    <w:rsid w:val="009B7B07"/>
    <w:rsid w:val="009C01A2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0D"/>
    <w:rsid w:val="00F31EE3"/>
    <w:rsid w:val="00F323A8"/>
    <w:rsid w:val="00F33168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CD5E-51CE-4933-AAE6-0909B89E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0</cp:revision>
  <cp:lastPrinted>2020-09-28T10:05:00Z</cp:lastPrinted>
  <dcterms:created xsi:type="dcterms:W3CDTF">2018-11-27T06:07:00Z</dcterms:created>
  <dcterms:modified xsi:type="dcterms:W3CDTF">2020-09-28T10:07:00Z</dcterms:modified>
</cp:coreProperties>
</file>